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F91" w:rsidRDefault="00F97811" w:rsidP="00B65F91">
      <w:pPr>
        <w:spacing w:after="12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A</w:t>
      </w:r>
      <w:r w:rsidR="00B65F91" w:rsidRPr="00364275">
        <w:rPr>
          <w:rFonts w:ascii="Times New Roman" w:hAnsi="Times New Roman" w:cs="Times New Roman"/>
          <w:b/>
          <w:sz w:val="24"/>
          <w:lang w:val="en-US"/>
        </w:rPr>
        <w:t>ttachment A.</w:t>
      </w:r>
      <w:bookmarkStart w:id="0" w:name="_GoBack"/>
      <w:bookmarkEnd w:id="0"/>
    </w:p>
    <w:p w:rsidR="00FF01B7" w:rsidRPr="00591A0A" w:rsidRDefault="00CD68F4" w:rsidP="00B65F9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91A0A">
        <w:rPr>
          <w:rFonts w:ascii="Times New Roman" w:hAnsi="Times New Roman" w:cs="Times New Roman"/>
          <w:b/>
          <w:sz w:val="32"/>
          <w:szCs w:val="32"/>
          <w:u w:val="single"/>
        </w:rPr>
        <w:t xml:space="preserve">Program for </w:t>
      </w:r>
      <w:r w:rsidR="00232351" w:rsidRPr="00591A0A">
        <w:rPr>
          <w:rFonts w:ascii="Times New Roman" w:hAnsi="Times New Roman" w:cs="Times New Roman"/>
          <w:b/>
          <w:sz w:val="32"/>
          <w:szCs w:val="32"/>
          <w:u w:val="single"/>
        </w:rPr>
        <w:t xml:space="preserve">the </w:t>
      </w:r>
      <w:r w:rsidR="000650CB" w:rsidRPr="00591A0A">
        <w:rPr>
          <w:rFonts w:ascii="Times New Roman" w:hAnsi="Times New Roman" w:cs="Times New Roman"/>
          <w:b/>
          <w:sz w:val="32"/>
          <w:szCs w:val="32"/>
          <w:u w:val="single"/>
        </w:rPr>
        <w:t>PBN Workshop</w:t>
      </w:r>
      <w:r w:rsidR="00232351" w:rsidRPr="00591A0A">
        <w:rPr>
          <w:rFonts w:ascii="Times New Roman" w:hAnsi="Times New Roman" w:cs="Times New Roman"/>
          <w:b/>
          <w:sz w:val="32"/>
          <w:szCs w:val="32"/>
          <w:u w:val="single"/>
        </w:rPr>
        <w:t xml:space="preserve"> for</w:t>
      </w:r>
      <w:r w:rsidR="000650CB" w:rsidRPr="00591A0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591A0A">
        <w:rPr>
          <w:rFonts w:ascii="Times New Roman" w:hAnsi="Times New Roman" w:cs="Times New Roman"/>
          <w:b/>
          <w:sz w:val="32"/>
          <w:szCs w:val="32"/>
          <w:u w:val="single"/>
        </w:rPr>
        <w:t>ATC</w:t>
      </w:r>
      <w:r w:rsidR="007A797E" w:rsidRPr="00591A0A">
        <w:rPr>
          <w:rFonts w:ascii="Times New Roman" w:hAnsi="Times New Roman" w:cs="Times New Roman"/>
          <w:b/>
          <w:sz w:val="32"/>
          <w:szCs w:val="32"/>
          <w:u w:val="single"/>
        </w:rPr>
        <w:t>O</w:t>
      </w:r>
    </w:p>
    <w:p w:rsidR="00E3593D" w:rsidRPr="00E3593D" w:rsidRDefault="00E3593D" w:rsidP="00B65F91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827"/>
        <w:gridCol w:w="3827"/>
      </w:tblGrid>
      <w:tr w:rsidR="00E3593D" w:rsidTr="00591A0A">
        <w:tc>
          <w:tcPr>
            <w:tcW w:w="1696" w:type="dxa"/>
            <w:shd w:val="clear" w:color="auto" w:fill="B8CCE4" w:themeFill="accent1" w:themeFillTint="66"/>
            <w:vAlign w:val="center"/>
          </w:tcPr>
          <w:p w:rsidR="00E3593D" w:rsidRPr="00591A0A" w:rsidRDefault="00E3593D" w:rsidP="007A797E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591A0A">
              <w:rPr>
                <w:rFonts w:cs="Times New Roman"/>
                <w:b/>
              </w:rPr>
              <w:t>Date</w:t>
            </w:r>
          </w:p>
        </w:tc>
        <w:tc>
          <w:tcPr>
            <w:tcW w:w="3827" w:type="dxa"/>
            <w:shd w:val="clear" w:color="auto" w:fill="B8CCE4" w:themeFill="accent1" w:themeFillTint="66"/>
            <w:vAlign w:val="center"/>
          </w:tcPr>
          <w:p w:rsidR="00E3593D" w:rsidRPr="00591A0A" w:rsidRDefault="00E3593D" w:rsidP="007A797E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591A0A">
              <w:rPr>
                <w:rFonts w:cs="Times New Roman"/>
                <w:b/>
              </w:rPr>
              <w:t>Morning</w:t>
            </w:r>
            <w:r w:rsidR="007A797E" w:rsidRPr="00591A0A">
              <w:rPr>
                <w:rFonts w:cs="Times New Roman"/>
                <w:b/>
              </w:rPr>
              <w:t xml:space="preserve"> (09:00~12:00)</w:t>
            </w:r>
          </w:p>
        </w:tc>
        <w:tc>
          <w:tcPr>
            <w:tcW w:w="3827" w:type="dxa"/>
            <w:shd w:val="clear" w:color="auto" w:fill="B8CCE4" w:themeFill="accent1" w:themeFillTint="66"/>
            <w:vAlign w:val="center"/>
          </w:tcPr>
          <w:p w:rsidR="00E3593D" w:rsidRPr="00591A0A" w:rsidRDefault="00E3593D" w:rsidP="007A797E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591A0A">
              <w:rPr>
                <w:rFonts w:cs="Times New Roman"/>
                <w:b/>
              </w:rPr>
              <w:t>Afternoon</w:t>
            </w:r>
            <w:r w:rsidR="007A797E" w:rsidRPr="00591A0A">
              <w:rPr>
                <w:rFonts w:cs="Times New Roman"/>
                <w:b/>
              </w:rPr>
              <w:t xml:space="preserve"> (13:30~16:30)</w:t>
            </w:r>
          </w:p>
        </w:tc>
      </w:tr>
      <w:tr w:rsidR="00E3593D" w:rsidTr="00591A0A">
        <w:tc>
          <w:tcPr>
            <w:tcW w:w="1696" w:type="dxa"/>
            <w:shd w:val="clear" w:color="auto" w:fill="F2DBDB" w:themeFill="accent2" w:themeFillTint="33"/>
            <w:vAlign w:val="center"/>
          </w:tcPr>
          <w:p w:rsidR="00E3593D" w:rsidRPr="00591A0A" w:rsidRDefault="00E3593D" w:rsidP="007A797E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591A0A">
              <w:rPr>
                <w:rFonts w:cs="Times New Roman"/>
                <w:b/>
              </w:rPr>
              <w:t>6 Feb</w:t>
            </w:r>
          </w:p>
          <w:p w:rsidR="007A797E" w:rsidRPr="00591A0A" w:rsidRDefault="007A797E" w:rsidP="007A797E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591A0A">
              <w:rPr>
                <w:rFonts w:cs="Times New Roman"/>
                <w:b/>
              </w:rPr>
              <w:t>(Tuesday)</w:t>
            </w:r>
          </w:p>
        </w:tc>
        <w:tc>
          <w:tcPr>
            <w:tcW w:w="3827" w:type="dxa"/>
            <w:shd w:val="clear" w:color="auto" w:fill="F2DBDB" w:themeFill="accent2" w:themeFillTint="33"/>
          </w:tcPr>
          <w:p w:rsidR="00E3593D" w:rsidRPr="00591A0A" w:rsidRDefault="00E3593D" w:rsidP="00591A0A">
            <w:pPr>
              <w:spacing w:before="120" w:after="120"/>
              <w:rPr>
                <w:rFonts w:cs="Times New Roman"/>
                <w:b/>
              </w:rPr>
            </w:pPr>
            <w:r w:rsidRPr="00591A0A">
              <w:rPr>
                <w:rFonts w:cs="Times New Roman"/>
                <w:b/>
              </w:rPr>
              <w:t>Registration</w:t>
            </w:r>
          </w:p>
          <w:p w:rsidR="00E3593D" w:rsidRPr="00591A0A" w:rsidRDefault="00E3593D" w:rsidP="00591A0A">
            <w:pPr>
              <w:spacing w:before="120" w:after="120"/>
              <w:rPr>
                <w:rFonts w:cs="Times New Roman"/>
                <w:b/>
              </w:rPr>
            </w:pPr>
            <w:r w:rsidRPr="00591A0A">
              <w:rPr>
                <w:rFonts w:cs="Times New Roman"/>
                <w:b/>
              </w:rPr>
              <w:t>Introduction to PBN Workshop</w:t>
            </w:r>
          </w:p>
          <w:p w:rsidR="00E3593D" w:rsidRPr="00591A0A" w:rsidRDefault="00E3593D" w:rsidP="00591A0A">
            <w:pPr>
              <w:spacing w:before="120" w:after="120"/>
              <w:rPr>
                <w:rFonts w:cs="Times New Roman"/>
                <w:b/>
              </w:rPr>
            </w:pPr>
            <w:r w:rsidRPr="00591A0A">
              <w:rPr>
                <w:rFonts w:cs="Times New Roman"/>
                <w:b/>
              </w:rPr>
              <w:t>Document review</w:t>
            </w:r>
          </w:p>
          <w:p w:rsidR="00E3593D" w:rsidRPr="00591A0A" w:rsidRDefault="00E3593D" w:rsidP="00591A0A">
            <w:pPr>
              <w:spacing w:before="120" w:after="120"/>
              <w:rPr>
                <w:rFonts w:cs="Times New Roman"/>
                <w:b/>
              </w:rPr>
            </w:pPr>
            <w:r w:rsidRPr="00591A0A">
              <w:rPr>
                <w:rFonts w:cs="Times New Roman"/>
                <w:b/>
              </w:rPr>
              <w:t>Area Navigation</w:t>
            </w:r>
          </w:p>
        </w:tc>
        <w:tc>
          <w:tcPr>
            <w:tcW w:w="3827" w:type="dxa"/>
            <w:shd w:val="clear" w:color="auto" w:fill="F2DBDB" w:themeFill="accent2" w:themeFillTint="33"/>
          </w:tcPr>
          <w:p w:rsidR="00E3593D" w:rsidRPr="00591A0A" w:rsidRDefault="00E3593D" w:rsidP="00591A0A">
            <w:pPr>
              <w:spacing w:before="120" w:after="120"/>
              <w:rPr>
                <w:rFonts w:cs="Times New Roman"/>
                <w:b/>
              </w:rPr>
            </w:pPr>
            <w:r w:rsidRPr="00591A0A">
              <w:rPr>
                <w:rFonts w:cs="Times New Roman"/>
                <w:b/>
              </w:rPr>
              <w:t>PBN concept</w:t>
            </w:r>
          </w:p>
          <w:p w:rsidR="00E3593D" w:rsidRPr="00591A0A" w:rsidRDefault="00E3593D" w:rsidP="00591A0A">
            <w:pPr>
              <w:spacing w:before="120" w:after="120"/>
              <w:rPr>
                <w:rFonts w:cs="Times New Roman"/>
                <w:b/>
              </w:rPr>
            </w:pPr>
            <w:r w:rsidRPr="00591A0A">
              <w:rPr>
                <w:rFonts w:cs="Times New Roman"/>
                <w:b/>
              </w:rPr>
              <w:t>PBN Terminal Operations</w:t>
            </w:r>
          </w:p>
        </w:tc>
      </w:tr>
      <w:tr w:rsidR="00E3593D" w:rsidTr="00591A0A">
        <w:tc>
          <w:tcPr>
            <w:tcW w:w="1696" w:type="dxa"/>
            <w:shd w:val="clear" w:color="auto" w:fill="EAF1DD" w:themeFill="accent3" w:themeFillTint="33"/>
            <w:vAlign w:val="center"/>
          </w:tcPr>
          <w:p w:rsidR="00E3593D" w:rsidRPr="00591A0A" w:rsidRDefault="00E3593D" w:rsidP="007A797E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591A0A">
              <w:rPr>
                <w:rFonts w:cs="Times New Roman"/>
                <w:b/>
              </w:rPr>
              <w:t>7 Feb</w:t>
            </w:r>
            <w:r w:rsidR="007A797E" w:rsidRPr="00591A0A">
              <w:rPr>
                <w:rFonts w:cs="Times New Roman"/>
                <w:b/>
              </w:rPr>
              <w:t xml:space="preserve"> </w:t>
            </w:r>
          </w:p>
          <w:p w:rsidR="007A797E" w:rsidRPr="00591A0A" w:rsidRDefault="007A797E" w:rsidP="007A797E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591A0A">
              <w:rPr>
                <w:rFonts w:cs="Times New Roman"/>
                <w:b/>
              </w:rPr>
              <w:t>(Wednesday)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E3593D" w:rsidRPr="00591A0A" w:rsidRDefault="00E3593D" w:rsidP="00591A0A">
            <w:pPr>
              <w:spacing w:before="120" w:after="120"/>
              <w:rPr>
                <w:rFonts w:cs="Times New Roman"/>
                <w:b/>
              </w:rPr>
            </w:pPr>
            <w:r w:rsidRPr="00591A0A">
              <w:rPr>
                <w:rFonts w:cs="Times New Roman"/>
                <w:b/>
              </w:rPr>
              <w:t>ATC Considerations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E3593D" w:rsidRPr="00591A0A" w:rsidRDefault="00E3593D" w:rsidP="00591A0A">
            <w:pPr>
              <w:spacing w:before="120" w:after="120"/>
              <w:rPr>
                <w:rFonts w:cs="Times New Roman"/>
                <w:b/>
              </w:rPr>
            </w:pPr>
            <w:r w:rsidRPr="00591A0A">
              <w:rPr>
                <w:rFonts w:cs="Times New Roman"/>
                <w:b/>
              </w:rPr>
              <w:t>Application of PBN Procedures</w:t>
            </w:r>
          </w:p>
        </w:tc>
      </w:tr>
      <w:tr w:rsidR="00E3593D" w:rsidTr="00591A0A">
        <w:tc>
          <w:tcPr>
            <w:tcW w:w="1696" w:type="dxa"/>
            <w:shd w:val="clear" w:color="auto" w:fill="F2DBDB" w:themeFill="accent2" w:themeFillTint="33"/>
            <w:vAlign w:val="center"/>
          </w:tcPr>
          <w:p w:rsidR="00E3593D" w:rsidRPr="00591A0A" w:rsidRDefault="00E3593D" w:rsidP="007A797E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591A0A">
              <w:rPr>
                <w:rFonts w:cs="Times New Roman"/>
                <w:b/>
              </w:rPr>
              <w:t>8 Feb</w:t>
            </w:r>
          </w:p>
          <w:p w:rsidR="007A797E" w:rsidRPr="00591A0A" w:rsidRDefault="007A797E" w:rsidP="007A797E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591A0A">
              <w:rPr>
                <w:rFonts w:cs="Times New Roman"/>
                <w:b/>
              </w:rPr>
              <w:t>(Thursday)</w:t>
            </w:r>
          </w:p>
        </w:tc>
        <w:tc>
          <w:tcPr>
            <w:tcW w:w="3827" w:type="dxa"/>
            <w:shd w:val="clear" w:color="auto" w:fill="F2DBDB" w:themeFill="accent2" w:themeFillTint="33"/>
          </w:tcPr>
          <w:p w:rsidR="00E3593D" w:rsidRPr="00591A0A" w:rsidRDefault="00E3593D" w:rsidP="00591A0A">
            <w:pPr>
              <w:spacing w:before="120" w:after="120"/>
              <w:rPr>
                <w:rFonts w:cs="Times New Roman"/>
                <w:b/>
              </w:rPr>
            </w:pPr>
            <w:r w:rsidRPr="00591A0A">
              <w:rPr>
                <w:rFonts w:cs="Times New Roman"/>
                <w:b/>
              </w:rPr>
              <w:t xml:space="preserve">Airspace Concept </w:t>
            </w:r>
          </w:p>
          <w:p w:rsidR="00E3593D" w:rsidRPr="00591A0A" w:rsidRDefault="00E3593D" w:rsidP="00591A0A">
            <w:pPr>
              <w:spacing w:before="120" w:after="120"/>
              <w:rPr>
                <w:rFonts w:cs="Times New Roman"/>
                <w:b/>
              </w:rPr>
            </w:pPr>
            <w:r w:rsidRPr="00591A0A">
              <w:rPr>
                <w:rFonts w:cs="Times New Roman"/>
                <w:b/>
              </w:rPr>
              <w:t>CDO/CCO</w:t>
            </w:r>
          </w:p>
          <w:p w:rsidR="00E3593D" w:rsidRPr="00591A0A" w:rsidRDefault="00E3593D" w:rsidP="00591A0A">
            <w:pPr>
              <w:spacing w:before="120" w:after="120"/>
              <w:rPr>
                <w:rFonts w:cs="Times New Roman"/>
                <w:b/>
              </w:rPr>
            </w:pPr>
          </w:p>
        </w:tc>
        <w:tc>
          <w:tcPr>
            <w:tcW w:w="3827" w:type="dxa"/>
            <w:shd w:val="clear" w:color="auto" w:fill="F2DBDB" w:themeFill="accent2" w:themeFillTint="33"/>
          </w:tcPr>
          <w:p w:rsidR="00E3593D" w:rsidRPr="00591A0A" w:rsidRDefault="00E3593D" w:rsidP="00591A0A">
            <w:pPr>
              <w:spacing w:before="120" w:after="120"/>
              <w:rPr>
                <w:rFonts w:cs="Times New Roman"/>
                <w:b/>
              </w:rPr>
            </w:pPr>
            <w:r w:rsidRPr="00591A0A">
              <w:rPr>
                <w:rFonts w:cs="Times New Roman"/>
                <w:b/>
              </w:rPr>
              <w:t>ATS Route and Waypoint Implementation</w:t>
            </w:r>
          </w:p>
          <w:p w:rsidR="00E3593D" w:rsidRPr="00591A0A" w:rsidRDefault="00E3593D" w:rsidP="00591A0A">
            <w:pPr>
              <w:spacing w:before="120" w:after="120"/>
              <w:rPr>
                <w:rFonts w:cs="Times New Roman"/>
                <w:b/>
              </w:rPr>
            </w:pPr>
            <w:r w:rsidRPr="00591A0A">
              <w:rPr>
                <w:rFonts w:cs="Times New Roman"/>
                <w:b/>
              </w:rPr>
              <w:t xml:space="preserve">Introduction to PBN </w:t>
            </w:r>
            <w:r w:rsidR="007074AF">
              <w:rPr>
                <w:rFonts w:cs="Times New Roman"/>
                <w:b/>
              </w:rPr>
              <w:t xml:space="preserve">Group </w:t>
            </w:r>
            <w:r w:rsidRPr="00591A0A">
              <w:rPr>
                <w:rFonts w:cs="Times New Roman"/>
                <w:b/>
              </w:rPr>
              <w:t>Exercise</w:t>
            </w:r>
          </w:p>
        </w:tc>
      </w:tr>
      <w:tr w:rsidR="00E3593D" w:rsidTr="00591A0A">
        <w:trPr>
          <w:trHeight w:val="753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:rsidR="00E3593D" w:rsidRPr="00591A0A" w:rsidRDefault="00E3593D" w:rsidP="007A797E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591A0A">
              <w:rPr>
                <w:rFonts w:cs="Times New Roman"/>
                <w:b/>
              </w:rPr>
              <w:t>9 Feb</w:t>
            </w:r>
          </w:p>
          <w:p w:rsidR="007A797E" w:rsidRPr="00591A0A" w:rsidRDefault="007A797E" w:rsidP="007A797E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591A0A">
              <w:rPr>
                <w:rFonts w:cs="Times New Roman"/>
                <w:b/>
              </w:rPr>
              <w:t>(Friday)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E3593D" w:rsidRPr="00591A0A" w:rsidRDefault="00E3593D" w:rsidP="00591A0A">
            <w:pPr>
              <w:spacing w:before="120" w:after="120"/>
              <w:rPr>
                <w:rFonts w:cs="Times New Roman"/>
                <w:b/>
              </w:rPr>
            </w:pPr>
            <w:r w:rsidRPr="00591A0A">
              <w:rPr>
                <w:rFonts w:cs="Times New Roman"/>
                <w:b/>
              </w:rPr>
              <w:t xml:space="preserve">PBN </w:t>
            </w:r>
            <w:r w:rsidR="007A797E" w:rsidRPr="00591A0A">
              <w:rPr>
                <w:rFonts w:cs="Times New Roman"/>
                <w:b/>
              </w:rPr>
              <w:t xml:space="preserve">Group </w:t>
            </w:r>
            <w:r w:rsidRPr="00591A0A">
              <w:rPr>
                <w:rFonts w:cs="Times New Roman"/>
                <w:b/>
              </w:rPr>
              <w:t>Exercise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E3593D" w:rsidRPr="00591A0A" w:rsidRDefault="007A797E" w:rsidP="00591A0A">
            <w:pPr>
              <w:spacing w:before="120" w:after="120"/>
              <w:rPr>
                <w:rFonts w:cs="Times New Roman"/>
                <w:b/>
              </w:rPr>
            </w:pPr>
            <w:r w:rsidRPr="00591A0A">
              <w:rPr>
                <w:rFonts w:cs="Times New Roman"/>
                <w:b/>
              </w:rPr>
              <w:t>Group Presentation</w:t>
            </w:r>
          </w:p>
          <w:p w:rsidR="007A797E" w:rsidRPr="00591A0A" w:rsidRDefault="007A797E" w:rsidP="00591A0A">
            <w:pPr>
              <w:spacing w:before="120" w:after="120"/>
              <w:rPr>
                <w:rFonts w:cs="Times New Roman"/>
                <w:b/>
              </w:rPr>
            </w:pPr>
            <w:r w:rsidRPr="00591A0A">
              <w:rPr>
                <w:rFonts w:cs="Times New Roman"/>
                <w:b/>
              </w:rPr>
              <w:t>Certificate Presentation &amp; Closing</w:t>
            </w:r>
          </w:p>
        </w:tc>
      </w:tr>
      <w:tr w:rsidR="007074AF" w:rsidTr="00FE5B29">
        <w:trPr>
          <w:trHeight w:val="753"/>
        </w:trPr>
        <w:tc>
          <w:tcPr>
            <w:tcW w:w="9350" w:type="dxa"/>
            <w:gridSpan w:val="3"/>
            <w:shd w:val="clear" w:color="auto" w:fill="F2DBDB" w:themeFill="accent2" w:themeFillTint="33"/>
            <w:vAlign w:val="center"/>
          </w:tcPr>
          <w:p w:rsidR="007074AF" w:rsidRPr="007074AF" w:rsidRDefault="007074AF" w:rsidP="007074AF">
            <w:pPr>
              <w:spacing w:before="120" w:after="120"/>
              <w:jc w:val="both"/>
              <w:rPr>
                <w:rFonts w:cs="Times New Roman"/>
                <w:sz w:val="22"/>
              </w:rPr>
            </w:pPr>
            <w:r w:rsidRPr="007074AF">
              <w:rPr>
                <w:rFonts w:cs="Times New Roman"/>
                <w:sz w:val="22"/>
              </w:rPr>
              <w:t>*</w:t>
            </w:r>
            <w:r>
              <w:rPr>
                <w:rFonts w:cs="Times New Roman"/>
                <w:sz w:val="22"/>
              </w:rPr>
              <w:t xml:space="preserve">   </w:t>
            </w:r>
            <w:r w:rsidRPr="007074A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 </w:t>
            </w:r>
            <w:r w:rsidRPr="007074AF">
              <w:rPr>
                <w:rFonts w:cs="Times New Roman"/>
                <w:sz w:val="22"/>
              </w:rPr>
              <w:t>Registration: 08:30 – 09:00, 6 Feb 2018</w:t>
            </w:r>
          </w:p>
          <w:p w:rsidR="007074AF" w:rsidRPr="007074AF" w:rsidRDefault="007074AF" w:rsidP="007074AF">
            <w:pPr>
              <w:spacing w:before="120" w:after="120"/>
              <w:jc w:val="both"/>
              <w:rPr>
                <w:rFonts w:cs="Times New Roman"/>
                <w:sz w:val="22"/>
              </w:rPr>
            </w:pPr>
            <w:r w:rsidRPr="007074AF">
              <w:rPr>
                <w:rFonts w:cs="Times New Roman"/>
                <w:sz w:val="22"/>
              </w:rPr>
              <w:t xml:space="preserve">** </w:t>
            </w:r>
            <w:r>
              <w:rPr>
                <w:rFonts w:cs="Times New Roman"/>
                <w:sz w:val="22"/>
              </w:rPr>
              <w:t xml:space="preserve">  </w:t>
            </w:r>
            <w:r w:rsidRPr="007074AF">
              <w:rPr>
                <w:rFonts w:cs="Times New Roman"/>
                <w:sz w:val="22"/>
              </w:rPr>
              <w:t>Coffee break: 10:00 – 10:30, 15:00 – 15:30</w:t>
            </w:r>
          </w:p>
          <w:p w:rsidR="007074AF" w:rsidRPr="007074AF" w:rsidRDefault="007074AF" w:rsidP="007074AF">
            <w:pPr>
              <w:spacing w:before="120" w:after="120"/>
              <w:jc w:val="both"/>
              <w:rPr>
                <w:rFonts w:cs="Times New Roman"/>
                <w:sz w:val="22"/>
              </w:rPr>
            </w:pPr>
            <w:r w:rsidRPr="007074AF">
              <w:rPr>
                <w:rFonts w:cs="Times New Roman"/>
                <w:sz w:val="22"/>
              </w:rPr>
              <w:t>*** Lunch break: 12:00 – 13:30</w:t>
            </w:r>
          </w:p>
        </w:tc>
      </w:tr>
    </w:tbl>
    <w:p w:rsidR="007074AF" w:rsidRPr="00431029" w:rsidRDefault="007074AF" w:rsidP="00C755EE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sectPr w:rsidR="007074AF" w:rsidRPr="00431029" w:rsidSect="009203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369" w:rsidRDefault="00216369" w:rsidP="00C5031C">
      <w:r>
        <w:separator/>
      </w:r>
    </w:p>
  </w:endnote>
  <w:endnote w:type="continuationSeparator" w:id="0">
    <w:p w:rsidR="00216369" w:rsidRDefault="00216369" w:rsidP="00C5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369" w:rsidRDefault="00216369" w:rsidP="00C5031C">
      <w:r>
        <w:separator/>
      </w:r>
    </w:p>
  </w:footnote>
  <w:footnote w:type="continuationSeparator" w:id="0">
    <w:p w:rsidR="00216369" w:rsidRDefault="00216369" w:rsidP="00C5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42A"/>
    <w:multiLevelType w:val="hybridMultilevel"/>
    <w:tmpl w:val="354AC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3149"/>
    <w:multiLevelType w:val="multilevel"/>
    <w:tmpl w:val="7A3A708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50"/>
        </w:tabs>
        <w:ind w:left="90" w:firstLine="0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" w15:restartNumberingAfterBreak="0">
    <w:nsid w:val="115C1CC0"/>
    <w:multiLevelType w:val="hybridMultilevel"/>
    <w:tmpl w:val="76D2F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A4E45"/>
    <w:multiLevelType w:val="hybridMultilevel"/>
    <w:tmpl w:val="AD7AB640"/>
    <w:lvl w:ilvl="0" w:tplc="046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F17A34"/>
    <w:multiLevelType w:val="hybridMultilevel"/>
    <w:tmpl w:val="F3B6472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7788C"/>
    <w:multiLevelType w:val="hybridMultilevel"/>
    <w:tmpl w:val="2DB25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E08B4"/>
    <w:multiLevelType w:val="hybridMultilevel"/>
    <w:tmpl w:val="4D123BB8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D53515"/>
    <w:multiLevelType w:val="hybridMultilevel"/>
    <w:tmpl w:val="6098197C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754A11"/>
    <w:multiLevelType w:val="hybridMultilevel"/>
    <w:tmpl w:val="75DE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331D9"/>
    <w:multiLevelType w:val="hybridMultilevel"/>
    <w:tmpl w:val="0B5E77FA"/>
    <w:lvl w:ilvl="0" w:tplc="046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6B4A48"/>
    <w:multiLevelType w:val="hybridMultilevel"/>
    <w:tmpl w:val="78ACCD72"/>
    <w:lvl w:ilvl="0" w:tplc="2FC887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D669B"/>
    <w:multiLevelType w:val="hybridMultilevel"/>
    <w:tmpl w:val="3EDE4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D3A07"/>
    <w:multiLevelType w:val="hybridMultilevel"/>
    <w:tmpl w:val="588A1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13490"/>
    <w:multiLevelType w:val="hybridMultilevel"/>
    <w:tmpl w:val="80B06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32C11"/>
    <w:multiLevelType w:val="hybridMultilevel"/>
    <w:tmpl w:val="3AF65E54"/>
    <w:lvl w:ilvl="0" w:tplc="5C6E769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4"/>
  </w:num>
  <w:num w:numId="9">
    <w:abstractNumId w:val="14"/>
  </w:num>
  <w:num w:numId="10">
    <w:abstractNumId w:val="10"/>
  </w:num>
  <w:num w:numId="11">
    <w:abstractNumId w:val="1"/>
  </w:num>
  <w:num w:numId="12">
    <w:abstractNumId w:val="6"/>
  </w:num>
  <w:num w:numId="13">
    <w:abstractNumId w:val="7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B7"/>
    <w:rsid w:val="00011B5D"/>
    <w:rsid w:val="00012838"/>
    <w:rsid w:val="0004234E"/>
    <w:rsid w:val="0006258F"/>
    <w:rsid w:val="000650CB"/>
    <w:rsid w:val="00072990"/>
    <w:rsid w:val="00082556"/>
    <w:rsid w:val="000857ED"/>
    <w:rsid w:val="000A774D"/>
    <w:rsid w:val="000B7E20"/>
    <w:rsid w:val="000C1221"/>
    <w:rsid w:val="000D0AF2"/>
    <w:rsid w:val="000F5244"/>
    <w:rsid w:val="001250AB"/>
    <w:rsid w:val="00143264"/>
    <w:rsid w:val="00193051"/>
    <w:rsid w:val="001C0D9B"/>
    <w:rsid w:val="001D05B6"/>
    <w:rsid w:val="001E3C1B"/>
    <w:rsid w:val="00211E92"/>
    <w:rsid w:val="00213F6E"/>
    <w:rsid w:val="00216369"/>
    <w:rsid w:val="00232351"/>
    <w:rsid w:val="00257CAC"/>
    <w:rsid w:val="0026760C"/>
    <w:rsid w:val="002834EF"/>
    <w:rsid w:val="002836BF"/>
    <w:rsid w:val="002C145E"/>
    <w:rsid w:val="002D6D0D"/>
    <w:rsid w:val="002F026F"/>
    <w:rsid w:val="00321242"/>
    <w:rsid w:val="00346D46"/>
    <w:rsid w:val="00363C68"/>
    <w:rsid w:val="00367ACD"/>
    <w:rsid w:val="003841DA"/>
    <w:rsid w:val="003C2391"/>
    <w:rsid w:val="0042302C"/>
    <w:rsid w:val="00431029"/>
    <w:rsid w:val="0046238D"/>
    <w:rsid w:val="004813D1"/>
    <w:rsid w:val="004A0B4E"/>
    <w:rsid w:val="004B5180"/>
    <w:rsid w:val="004D0DCC"/>
    <w:rsid w:val="0051510A"/>
    <w:rsid w:val="0052613A"/>
    <w:rsid w:val="00533E37"/>
    <w:rsid w:val="0054067D"/>
    <w:rsid w:val="0056471F"/>
    <w:rsid w:val="00590ED3"/>
    <w:rsid w:val="00591A0A"/>
    <w:rsid w:val="005A0FB4"/>
    <w:rsid w:val="005B5CB8"/>
    <w:rsid w:val="005D0523"/>
    <w:rsid w:val="005D6E4E"/>
    <w:rsid w:val="005E1638"/>
    <w:rsid w:val="005E7244"/>
    <w:rsid w:val="00612675"/>
    <w:rsid w:val="006A5FEF"/>
    <w:rsid w:val="006B4A87"/>
    <w:rsid w:val="006D2287"/>
    <w:rsid w:val="00704F02"/>
    <w:rsid w:val="007074AF"/>
    <w:rsid w:val="00737DA8"/>
    <w:rsid w:val="00744DAC"/>
    <w:rsid w:val="00763556"/>
    <w:rsid w:val="007741D8"/>
    <w:rsid w:val="00776435"/>
    <w:rsid w:val="00781B84"/>
    <w:rsid w:val="0078359C"/>
    <w:rsid w:val="00790836"/>
    <w:rsid w:val="007A52CC"/>
    <w:rsid w:val="007A797E"/>
    <w:rsid w:val="007D3EB6"/>
    <w:rsid w:val="00825DEA"/>
    <w:rsid w:val="00831833"/>
    <w:rsid w:val="008515EE"/>
    <w:rsid w:val="00856FF4"/>
    <w:rsid w:val="008A5194"/>
    <w:rsid w:val="008A5C27"/>
    <w:rsid w:val="008A65E6"/>
    <w:rsid w:val="008F2E22"/>
    <w:rsid w:val="009203C6"/>
    <w:rsid w:val="009314D3"/>
    <w:rsid w:val="00941380"/>
    <w:rsid w:val="00954762"/>
    <w:rsid w:val="009566EA"/>
    <w:rsid w:val="009A63F6"/>
    <w:rsid w:val="009B2276"/>
    <w:rsid w:val="009C578B"/>
    <w:rsid w:val="009E088A"/>
    <w:rsid w:val="009F1547"/>
    <w:rsid w:val="009F2483"/>
    <w:rsid w:val="00A13C38"/>
    <w:rsid w:val="00A660F7"/>
    <w:rsid w:val="00A704E9"/>
    <w:rsid w:val="00A81963"/>
    <w:rsid w:val="00AA4FCC"/>
    <w:rsid w:val="00AB23AB"/>
    <w:rsid w:val="00B468DD"/>
    <w:rsid w:val="00B5627F"/>
    <w:rsid w:val="00B65F91"/>
    <w:rsid w:val="00B76464"/>
    <w:rsid w:val="00B95626"/>
    <w:rsid w:val="00BA6C0B"/>
    <w:rsid w:val="00BC404D"/>
    <w:rsid w:val="00BD24A9"/>
    <w:rsid w:val="00BD6CC7"/>
    <w:rsid w:val="00BE02BF"/>
    <w:rsid w:val="00C37B70"/>
    <w:rsid w:val="00C45A93"/>
    <w:rsid w:val="00C474F7"/>
    <w:rsid w:val="00C5031C"/>
    <w:rsid w:val="00C755EE"/>
    <w:rsid w:val="00C75B06"/>
    <w:rsid w:val="00CD68F4"/>
    <w:rsid w:val="00CD774C"/>
    <w:rsid w:val="00D245D1"/>
    <w:rsid w:val="00D30D8B"/>
    <w:rsid w:val="00D62DB7"/>
    <w:rsid w:val="00D673AA"/>
    <w:rsid w:val="00D84B63"/>
    <w:rsid w:val="00D95CBC"/>
    <w:rsid w:val="00DA0431"/>
    <w:rsid w:val="00DA1B89"/>
    <w:rsid w:val="00DA317E"/>
    <w:rsid w:val="00DB5038"/>
    <w:rsid w:val="00DB5E21"/>
    <w:rsid w:val="00E071E6"/>
    <w:rsid w:val="00E10919"/>
    <w:rsid w:val="00E21647"/>
    <w:rsid w:val="00E34780"/>
    <w:rsid w:val="00E3593D"/>
    <w:rsid w:val="00E416DB"/>
    <w:rsid w:val="00E45E51"/>
    <w:rsid w:val="00E541E0"/>
    <w:rsid w:val="00E54F22"/>
    <w:rsid w:val="00EA6EB7"/>
    <w:rsid w:val="00ED54D9"/>
    <w:rsid w:val="00F04FAA"/>
    <w:rsid w:val="00F1454F"/>
    <w:rsid w:val="00F25E38"/>
    <w:rsid w:val="00F459AF"/>
    <w:rsid w:val="00F51E1D"/>
    <w:rsid w:val="00F65D9E"/>
    <w:rsid w:val="00F72174"/>
    <w:rsid w:val="00F96A24"/>
    <w:rsid w:val="00F97811"/>
    <w:rsid w:val="00FA716B"/>
    <w:rsid w:val="00FB3B9F"/>
    <w:rsid w:val="00FB5A12"/>
    <w:rsid w:val="00FC4F49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244B2"/>
  <w15:docId w15:val="{281466EA-BD6B-4D4E-944F-3D7BB440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1B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2C145E"/>
    <w:pPr>
      <w:keepNext/>
      <w:numPr>
        <w:numId w:val="11"/>
      </w:numPr>
      <w:spacing w:before="80" w:after="160"/>
      <w:outlineLvl w:val="0"/>
    </w:pPr>
    <w:rPr>
      <w:rFonts w:ascii="Times New Roman Bold" w:eastAsia="Times New Roman" w:hAnsi="Times New Roman Bold" w:cs="Arial"/>
      <w:b/>
      <w:bCs/>
      <w:color w:val="003399"/>
      <w:spacing w:val="-4"/>
      <w:kern w:val="32"/>
      <w:sz w:val="36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2C145E"/>
    <w:pPr>
      <w:numPr>
        <w:ilvl w:val="1"/>
        <w:numId w:val="11"/>
      </w:numPr>
      <w:tabs>
        <w:tab w:val="clear" w:pos="450"/>
        <w:tab w:val="num" w:pos="720"/>
      </w:tabs>
      <w:spacing w:before="160" w:after="120"/>
      <w:ind w:left="720" w:hanging="720"/>
      <w:outlineLvl w:val="1"/>
    </w:pPr>
    <w:rPr>
      <w:rFonts w:ascii="Times New Roman Bold" w:eastAsia="Times New Roman" w:hAnsi="Times New Roman Bold" w:cs="Arial"/>
      <w:b/>
      <w:bCs/>
      <w:iCs/>
      <w:smallCaps/>
      <w:color w:val="003399"/>
      <w:spacing w:val="4"/>
      <w:sz w:val="32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2C145E"/>
    <w:pPr>
      <w:numPr>
        <w:ilvl w:val="2"/>
        <w:numId w:val="11"/>
      </w:numPr>
      <w:tabs>
        <w:tab w:val="clear" w:pos="720"/>
      </w:tabs>
      <w:spacing w:before="80" w:after="120"/>
      <w:ind w:left="900" w:hanging="900"/>
      <w:outlineLvl w:val="2"/>
    </w:pPr>
    <w:rPr>
      <w:rFonts w:ascii="Times New Roman Bold" w:eastAsia="Times New Roman" w:hAnsi="Times New Roman Bold" w:cs="Arial"/>
      <w:b/>
      <w:bCs/>
      <w:color w:val="003399"/>
      <w:sz w:val="28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2C145E"/>
    <w:pPr>
      <w:keepNext/>
      <w:numPr>
        <w:ilvl w:val="3"/>
        <w:numId w:val="11"/>
      </w:numPr>
      <w:spacing w:before="120" w:after="120"/>
      <w:outlineLvl w:val="3"/>
    </w:pPr>
    <w:rPr>
      <w:rFonts w:ascii="Times New Roman Bold" w:eastAsia="Times New Roman" w:hAnsi="Times New Roman Bold" w:cs="Times New Roman"/>
      <w:b/>
      <w:bCs/>
      <w:i/>
      <w:caps/>
      <w:color w:val="003399"/>
      <w:sz w:val="24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1B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4A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31C"/>
  </w:style>
  <w:style w:type="paragraph" w:styleId="Footer">
    <w:name w:val="footer"/>
    <w:basedOn w:val="Normal"/>
    <w:link w:val="FooterChar"/>
    <w:uiPriority w:val="99"/>
    <w:unhideWhenUsed/>
    <w:rsid w:val="00C50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31C"/>
  </w:style>
  <w:style w:type="paragraph" w:styleId="BalloonText">
    <w:name w:val="Balloon Text"/>
    <w:basedOn w:val="Normal"/>
    <w:link w:val="BalloonTextChar"/>
    <w:uiPriority w:val="99"/>
    <w:semiHidden/>
    <w:unhideWhenUsed/>
    <w:rsid w:val="00EA6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E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1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2C145E"/>
    <w:rPr>
      <w:rFonts w:ascii="Times New Roman Bold" w:eastAsia="Times New Roman" w:hAnsi="Times New Roman Bold" w:cs="Arial"/>
      <w:b/>
      <w:bCs/>
      <w:color w:val="003399"/>
      <w:spacing w:val="-4"/>
      <w:kern w:val="32"/>
      <w:sz w:val="36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C145E"/>
    <w:rPr>
      <w:rFonts w:ascii="Times New Roman Bold" w:eastAsia="Times New Roman" w:hAnsi="Times New Roman Bold" w:cs="Arial"/>
      <w:b/>
      <w:bCs/>
      <w:iCs/>
      <w:smallCaps/>
      <w:color w:val="003399"/>
      <w:spacing w:val="4"/>
      <w:sz w:val="32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C145E"/>
    <w:rPr>
      <w:rFonts w:ascii="Times New Roman Bold" w:eastAsia="Times New Roman" w:hAnsi="Times New Roman Bold" w:cs="Arial"/>
      <w:b/>
      <w:bCs/>
      <w:color w:val="003399"/>
      <w:sz w:val="28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2C145E"/>
    <w:rPr>
      <w:rFonts w:ascii="Times New Roman Bold" w:eastAsia="Times New Roman" w:hAnsi="Times New Roman Bold" w:cs="Times New Roman"/>
      <w:b/>
      <w:bCs/>
      <w:i/>
      <w:caps/>
      <w:color w:val="003399"/>
      <w:sz w:val="24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0B30D33CAF841AA8578F21172F347" ma:contentTypeVersion="1" ma:contentTypeDescription="Create a new document." ma:contentTypeScope="" ma:versionID="4300540d3c102a06839422ee1cff4f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60703A-6BE3-4C51-96B8-769F0C6C8A14}"/>
</file>

<file path=customXml/itemProps2.xml><?xml version="1.0" encoding="utf-8"?>
<ds:datastoreItem xmlns:ds="http://schemas.openxmlformats.org/officeDocument/2006/customXml" ds:itemID="{717D92EE-B4D0-4941-BD5C-61ACE0BDCD55}"/>
</file>

<file path=customXml/itemProps3.xml><?xml version="1.0" encoding="utf-8"?>
<ds:datastoreItem xmlns:ds="http://schemas.openxmlformats.org/officeDocument/2006/customXml" ds:itemID="{5A59BAA1-4C98-4A41-935A-99F4B01F98F6}"/>
</file>

<file path=customXml/itemProps4.xml><?xml version="1.0" encoding="utf-8"?>
<ds:datastoreItem xmlns:ds="http://schemas.openxmlformats.org/officeDocument/2006/customXml" ds:itemID="{BEFF886C-ADC1-4AF8-8174-4FBCB953EE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, HuHo</dc:creator>
  <cp:lastModifiedBy>Ha, HuHo</cp:lastModifiedBy>
  <cp:revision>5</cp:revision>
  <cp:lastPrinted>2016-12-13T06:33:00Z</cp:lastPrinted>
  <dcterms:created xsi:type="dcterms:W3CDTF">2017-11-02T07:28:00Z</dcterms:created>
  <dcterms:modified xsi:type="dcterms:W3CDTF">2017-11-0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B30D33CAF841AA8578F21172F347</vt:lpwstr>
  </property>
</Properties>
</file>